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06D42" w14:textId="77777777" w:rsidR="00880956" w:rsidRPr="008F5D84" w:rsidRDefault="00880956" w:rsidP="000D1485">
      <w:pPr>
        <w:jc w:val="center"/>
        <w:rPr>
          <w:rFonts w:ascii="Tahoma" w:hAnsi="Tahoma" w:cs="Tahoma"/>
        </w:rPr>
      </w:pPr>
    </w:p>
    <w:p w14:paraId="785C5311" w14:textId="77777777" w:rsidR="000D1485" w:rsidRPr="008F5D84" w:rsidRDefault="008D6C39" w:rsidP="008F5D84">
      <w:pPr>
        <w:pStyle w:val="Nagwek1"/>
        <w:rPr>
          <w:rFonts w:ascii="Tahoma" w:hAnsi="Tahoma" w:cs="Tahoma"/>
          <w:b/>
          <w:bCs/>
          <w:color w:val="auto"/>
          <w:sz w:val="22"/>
          <w:szCs w:val="22"/>
        </w:rPr>
      </w:pPr>
      <w:r w:rsidRPr="008F5D84">
        <w:rPr>
          <w:rFonts w:ascii="Tahoma" w:hAnsi="Tahoma" w:cs="Tahoma"/>
          <w:b/>
          <w:bCs/>
          <w:color w:val="auto"/>
          <w:sz w:val="22"/>
          <w:szCs w:val="22"/>
        </w:rPr>
        <w:t>Załącznik nr 2</w:t>
      </w:r>
    </w:p>
    <w:p w14:paraId="08EBA811" w14:textId="77777777" w:rsidR="00135DAE" w:rsidRPr="008F5D84" w:rsidRDefault="008D6C39" w:rsidP="008F5D84">
      <w:pPr>
        <w:pStyle w:val="Nagwek1"/>
        <w:rPr>
          <w:rFonts w:ascii="Tahoma" w:hAnsi="Tahoma" w:cs="Tahoma"/>
          <w:b/>
          <w:bCs/>
          <w:color w:val="auto"/>
          <w:sz w:val="22"/>
          <w:szCs w:val="22"/>
        </w:rPr>
      </w:pPr>
      <w:r w:rsidRPr="008F5D84">
        <w:rPr>
          <w:rFonts w:ascii="Tahoma" w:hAnsi="Tahoma" w:cs="Tahoma"/>
          <w:b/>
          <w:bCs/>
          <w:color w:val="auto"/>
          <w:sz w:val="22"/>
          <w:szCs w:val="22"/>
        </w:rPr>
        <w:t>Wykaz uczestników objętych wnioskiem</w:t>
      </w:r>
    </w:p>
    <w:p w14:paraId="539B5570" w14:textId="77777777" w:rsidR="00CD2477" w:rsidRPr="008F5D84" w:rsidRDefault="00CD2477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4"/>
        <w:gridCol w:w="5607"/>
        <w:gridCol w:w="3005"/>
      </w:tblGrid>
      <w:tr w:rsidR="00F4486D" w:rsidRPr="008F5D84" w14:paraId="09AEBF2D" w14:textId="77777777" w:rsidTr="00F4486D">
        <w:tc>
          <w:tcPr>
            <w:tcW w:w="363" w:type="pct"/>
            <w:shd w:val="clear" w:color="auto" w:fill="BFBFBF" w:themeFill="background1" w:themeFillShade="BF"/>
          </w:tcPr>
          <w:p w14:paraId="7E8A6188" w14:textId="44E5E908" w:rsidR="00F4486D" w:rsidRPr="008F5D84" w:rsidRDefault="00F4486D" w:rsidP="008F5D84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3019" w:type="pct"/>
            <w:shd w:val="clear" w:color="auto" w:fill="BFBFBF" w:themeFill="background1" w:themeFillShade="BF"/>
            <w:vAlign w:val="center"/>
          </w:tcPr>
          <w:p w14:paraId="09298B8C" w14:textId="443D4B9B" w:rsidR="00F4486D" w:rsidRPr="008F5D84" w:rsidRDefault="00F4486D" w:rsidP="008F5D84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8F5D84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1618" w:type="pct"/>
            <w:shd w:val="clear" w:color="auto" w:fill="BFBFBF" w:themeFill="background1" w:themeFillShade="BF"/>
            <w:vAlign w:val="center"/>
          </w:tcPr>
          <w:p w14:paraId="19DB35E1" w14:textId="77777777" w:rsidR="00F4486D" w:rsidRPr="008F5D84" w:rsidRDefault="00F4486D" w:rsidP="008F5D84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8F5D84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Stanowisko</w:t>
            </w:r>
          </w:p>
        </w:tc>
      </w:tr>
      <w:tr w:rsidR="00F4486D" w:rsidRPr="008F5D84" w14:paraId="44E1D3F9" w14:textId="77777777" w:rsidTr="00F4486D">
        <w:tc>
          <w:tcPr>
            <w:tcW w:w="363" w:type="pct"/>
          </w:tcPr>
          <w:p w14:paraId="4BFC4EDE" w14:textId="0BCA29C3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019" w:type="pct"/>
          </w:tcPr>
          <w:p w14:paraId="0FE8CAF0" w14:textId="1DCC91A6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Marcin Gałązka</w:t>
            </w:r>
          </w:p>
        </w:tc>
        <w:tc>
          <w:tcPr>
            <w:tcW w:w="1618" w:type="pct"/>
          </w:tcPr>
          <w:p w14:paraId="70BE0564" w14:textId="77777777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Dyrektor ds. przewozów</w:t>
            </w:r>
          </w:p>
        </w:tc>
      </w:tr>
      <w:tr w:rsidR="00F4486D" w:rsidRPr="008F5D84" w14:paraId="6829DA95" w14:textId="77777777" w:rsidTr="00F4486D">
        <w:tc>
          <w:tcPr>
            <w:tcW w:w="363" w:type="pct"/>
          </w:tcPr>
          <w:p w14:paraId="73A4D559" w14:textId="65B0E41F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019" w:type="pct"/>
          </w:tcPr>
          <w:p w14:paraId="268DE108" w14:textId="296A7204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Michał Rosterski</w:t>
            </w:r>
          </w:p>
        </w:tc>
        <w:tc>
          <w:tcPr>
            <w:tcW w:w="1618" w:type="pct"/>
          </w:tcPr>
          <w:p w14:paraId="2BFEC720" w14:textId="77777777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Kierowca</w:t>
            </w:r>
          </w:p>
        </w:tc>
      </w:tr>
      <w:tr w:rsidR="00F4486D" w:rsidRPr="008F5D84" w14:paraId="25E56AB8" w14:textId="77777777" w:rsidTr="00F4486D">
        <w:tc>
          <w:tcPr>
            <w:tcW w:w="363" w:type="pct"/>
          </w:tcPr>
          <w:p w14:paraId="4273D35A" w14:textId="4E2C61A3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019" w:type="pct"/>
          </w:tcPr>
          <w:p w14:paraId="28B37CAB" w14:textId="1599A5A1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Marian Kolebka</w:t>
            </w:r>
          </w:p>
        </w:tc>
        <w:tc>
          <w:tcPr>
            <w:tcW w:w="1618" w:type="pct"/>
          </w:tcPr>
          <w:p w14:paraId="08C26D3D" w14:textId="77777777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Kierowca</w:t>
            </w:r>
          </w:p>
        </w:tc>
      </w:tr>
      <w:tr w:rsidR="00F4486D" w:rsidRPr="008F5D84" w14:paraId="497406EA" w14:textId="77777777" w:rsidTr="00F4486D">
        <w:tc>
          <w:tcPr>
            <w:tcW w:w="363" w:type="pct"/>
          </w:tcPr>
          <w:p w14:paraId="773CF8D0" w14:textId="17AA8508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019" w:type="pct"/>
          </w:tcPr>
          <w:p w14:paraId="6D3BD91A" w14:textId="707FF092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Anna Stawińska</w:t>
            </w:r>
          </w:p>
        </w:tc>
        <w:tc>
          <w:tcPr>
            <w:tcW w:w="1618" w:type="pct"/>
          </w:tcPr>
          <w:p w14:paraId="2C04A67E" w14:textId="77777777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Kierowca</w:t>
            </w:r>
          </w:p>
        </w:tc>
      </w:tr>
      <w:tr w:rsidR="00F4486D" w:rsidRPr="008F5D84" w14:paraId="3E9FCC5F" w14:textId="77777777" w:rsidTr="00F4486D">
        <w:tc>
          <w:tcPr>
            <w:tcW w:w="363" w:type="pct"/>
          </w:tcPr>
          <w:p w14:paraId="301BE425" w14:textId="03BE3D15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019" w:type="pct"/>
          </w:tcPr>
          <w:p w14:paraId="033A225E" w14:textId="7922336D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Magdalena Kowalska</w:t>
            </w:r>
          </w:p>
        </w:tc>
        <w:tc>
          <w:tcPr>
            <w:tcW w:w="1618" w:type="pct"/>
          </w:tcPr>
          <w:p w14:paraId="68451E14" w14:textId="77777777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Kierowca</w:t>
            </w:r>
          </w:p>
        </w:tc>
      </w:tr>
      <w:tr w:rsidR="00F4486D" w:rsidRPr="008F5D84" w14:paraId="2A0E7F74" w14:textId="77777777" w:rsidTr="00F4486D">
        <w:tc>
          <w:tcPr>
            <w:tcW w:w="363" w:type="pct"/>
          </w:tcPr>
          <w:p w14:paraId="22A2ABFD" w14:textId="3439F272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019" w:type="pct"/>
          </w:tcPr>
          <w:p w14:paraId="13702099" w14:textId="390C298C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Piotr Wojcieszek</w:t>
            </w:r>
          </w:p>
        </w:tc>
        <w:tc>
          <w:tcPr>
            <w:tcW w:w="1618" w:type="pct"/>
          </w:tcPr>
          <w:p w14:paraId="4F9F3704" w14:textId="77777777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Kierowca</w:t>
            </w:r>
          </w:p>
        </w:tc>
      </w:tr>
      <w:tr w:rsidR="00F4486D" w:rsidRPr="008F5D84" w14:paraId="4DB4B97F" w14:textId="77777777" w:rsidTr="00F4486D">
        <w:tc>
          <w:tcPr>
            <w:tcW w:w="363" w:type="pct"/>
          </w:tcPr>
          <w:p w14:paraId="61E8CF6C" w14:textId="2E16D283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3019" w:type="pct"/>
          </w:tcPr>
          <w:p w14:paraId="093C474E" w14:textId="55ACD15D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Michał Balicki</w:t>
            </w:r>
          </w:p>
        </w:tc>
        <w:tc>
          <w:tcPr>
            <w:tcW w:w="1618" w:type="pct"/>
          </w:tcPr>
          <w:p w14:paraId="68883DB8" w14:textId="77777777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Kierowca</w:t>
            </w:r>
          </w:p>
        </w:tc>
      </w:tr>
      <w:tr w:rsidR="00F4486D" w:rsidRPr="008F5D84" w14:paraId="2B5FA0F1" w14:textId="77777777" w:rsidTr="00F4486D">
        <w:tc>
          <w:tcPr>
            <w:tcW w:w="363" w:type="pct"/>
          </w:tcPr>
          <w:p w14:paraId="7ACAFA4E" w14:textId="3C96AFED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3019" w:type="pct"/>
          </w:tcPr>
          <w:p w14:paraId="293D2E6E" w14:textId="3B6A5EFE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Jan Michalski</w:t>
            </w:r>
          </w:p>
        </w:tc>
        <w:tc>
          <w:tcPr>
            <w:tcW w:w="1618" w:type="pct"/>
          </w:tcPr>
          <w:p w14:paraId="2B2AFE04" w14:textId="77777777" w:rsidR="00F4486D" w:rsidRPr="008F5D84" w:rsidRDefault="00F4486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Kierowca</w:t>
            </w:r>
          </w:p>
        </w:tc>
      </w:tr>
    </w:tbl>
    <w:p w14:paraId="0EAE0DF4" w14:textId="77777777" w:rsidR="00135DAE" w:rsidRPr="008F5D84" w:rsidRDefault="00135DAE" w:rsidP="000D1485">
      <w:pPr>
        <w:jc w:val="both"/>
        <w:rPr>
          <w:rFonts w:ascii="Tahoma" w:hAnsi="Tahoma" w:cs="Tahoma"/>
        </w:rPr>
      </w:pPr>
    </w:p>
    <w:p w14:paraId="4659F94C" w14:textId="77777777" w:rsidR="00135DAE" w:rsidRPr="008F5D84" w:rsidRDefault="00135DAE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A39CF" w:rsidRPr="008F5D84" w14:paraId="75581E71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04BDA02B" w14:textId="77777777" w:rsidR="001A39CF" w:rsidRPr="008F5D84" w:rsidRDefault="001A39CF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79B65700" w14:textId="77777777" w:rsidR="001A39CF" w:rsidRPr="008F5D84" w:rsidRDefault="001A39CF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6334A2D8" w14:textId="77777777" w:rsidR="001A39CF" w:rsidRPr="008F5D84" w:rsidRDefault="001A39CF" w:rsidP="0084060D">
            <w:pPr>
              <w:jc w:val="both"/>
              <w:rPr>
                <w:rFonts w:ascii="Tahoma" w:hAnsi="Tahoma" w:cs="Tahoma"/>
              </w:rPr>
            </w:pPr>
          </w:p>
        </w:tc>
      </w:tr>
      <w:tr w:rsidR="001A39CF" w:rsidRPr="008F5D84" w14:paraId="67C1541E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5094DD6B" w14:textId="77777777" w:rsidR="001A39CF" w:rsidRPr="008F5D84" w:rsidRDefault="001A39CF" w:rsidP="0084060D">
            <w:pPr>
              <w:jc w:val="center"/>
              <w:rPr>
                <w:rFonts w:ascii="Tahoma" w:hAnsi="Tahoma" w:cs="Tahoma"/>
                <w:i/>
              </w:rPr>
            </w:pPr>
            <w:r w:rsidRPr="008F5D84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79FF422F" w14:textId="77777777" w:rsidR="001A39CF" w:rsidRPr="008F5D84" w:rsidRDefault="001A39CF" w:rsidP="008406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509B0FFE" w14:textId="21942DA0" w:rsidR="001A39CF" w:rsidRPr="008F5D84" w:rsidRDefault="00F4486D" w:rsidP="0084060D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Przedsiębiorca</w:t>
            </w:r>
          </w:p>
        </w:tc>
      </w:tr>
    </w:tbl>
    <w:p w14:paraId="7EC502B9" w14:textId="77777777" w:rsidR="003B2D15" w:rsidRPr="008F5D84" w:rsidRDefault="003B2D15" w:rsidP="000D1485">
      <w:pPr>
        <w:jc w:val="both"/>
        <w:rPr>
          <w:rFonts w:ascii="Tahoma" w:hAnsi="Tahoma" w:cs="Tahoma"/>
        </w:rPr>
      </w:pPr>
    </w:p>
    <w:p w14:paraId="67066EC3" w14:textId="77777777" w:rsidR="003B2D15" w:rsidRPr="008F5D84" w:rsidRDefault="003B2D15" w:rsidP="000D1485">
      <w:pPr>
        <w:jc w:val="both"/>
        <w:rPr>
          <w:rFonts w:ascii="Tahoma" w:hAnsi="Tahoma" w:cs="Tahoma"/>
        </w:rPr>
      </w:pPr>
    </w:p>
    <w:sectPr w:rsidR="003B2D15" w:rsidRPr="008F5D84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36C41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212A3B25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36D17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41CE8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10CD81F9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5C12D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64C44A91" wp14:editId="596D77CA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23F5"/>
    <w:multiLevelType w:val="hybridMultilevel"/>
    <w:tmpl w:val="693A3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A39CF"/>
    <w:rsid w:val="001C6AA9"/>
    <w:rsid w:val="001D1076"/>
    <w:rsid w:val="001D3BB3"/>
    <w:rsid w:val="0028002E"/>
    <w:rsid w:val="002827FD"/>
    <w:rsid w:val="00296320"/>
    <w:rsid w:val="002F4DC2"/>
    <w:rsid w:val="003225A4"/>
    <w:rsid w:val="00326AD5"/>
    <w:rsid w:val="003362B5"/>
    <w:rsid w:val="00354CEA"/>
    <w:rsid w:val="0036750B"/>
    <w:rsid w:val="003A31D5"/>
    <w:rsid w:val="003B2D15"/>
    <w:rsid w:val="004245FE"/>
    <w:rsid w:val="00435C8E"/>
    <w:rsid w:val="00445609"/>
    <w:rsid w:val="00465E36"/>
    <w:rsid w:val="00472EA9"/>
    <w:rsid w:val="0048158D"/>
    <w:rsid w:val="00481719"/>
    <w:rsid w:val="00492EA3"/>
    <w:rsid w:val="004B304B"/>
    <w:rsid w:val="004E475D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63973"/>
    <w:rsid w:val="00880956"/>
    <w:rsid w:val="008D6C39"/>
    <w:rsid w:val="008F5CE8"/>
    <w:rsid w:val="008F5D84"/>
    <w:rsid w:val="00911CA7"/>
    <w:rsid w:val="00913A2A"/>
    <w:rsid w:val="00921347"/>
    <w:rsid w:val="00923246"/>
    <w:rsid w:val="00934ACE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6715E"/>
    <w:rsid w:val="00A97021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62FE5"/>
    <w:rsid w:val="00C863FE"/>
    <w:rsid w:val="00CB74CD"/>
    <w:rsid w:val="00CC1487"/>
    <w:rsid w:val="00CC17F2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E05EFA"/>
    <w:rsid w:val="00E455DC"/>
    <w:rsid w:val="00E52E7B"/>
    <w:rsid w:val="00EA2FE3"/>
    <w:rsid w:val="00EF3FB1"/>
    <w:rsid w:val="00F1157F"/>
    <w:rsid w:val="00F3223C"/>
    <w:rsid w:val="00F33390"/>
    <w:rsid w:val="00F33FDD"/>
    <w:rsid w:val="00F4486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F16A8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5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aliases w:val="Podrozdział,Podrozdzia3"/>
    <w:basedOn w:val="Normalny"/>
    <w:link w:val="TekstprzypisudolnegoZnak"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paragraph" w:customStyle="1" w:styleId="TabelaINDEKS">
    <w:name w:val="Tabela INDEKS"/>
    <w:basedOn w:val="Normalny"/>
    <w:link w:val="TabelaINDEKSZnak"/>
    <w:rsid w:val="00CC17F2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Cambria" w:eastAsia="Times New Roman" w:hAnsi="Cambria" w:cs="Cambria"/>
      <w:sz w:val="20"/>
      <w:szCs w:val="20"/>
    </w:rPr>
  </w:style>
  <w:style w:type="character" w:customStyle="1" w:styleId="TabelaINDEKSZnak">
    <w:name w:val="Tabela INDEKS Znak"/>
    <w:basedOn w:val="Domylnaczcionkaakapitu"/>
    <w:link w:val="TabelaINDEKS"/>
    <w:rsid w:val="00CC17F2"/>
    <w:rPr>
      <w:rFonts w:ascii="Cambria" w:eastAsia="Times New Roman" w:hAnsi="Cambria" w:cs="Cambr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F5D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728A61-C162-4C52-94CC-CDEFFB7B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0</cp:revision>
  <dcterms:created xsi:type="dcterms:W3CDTF">2020-07-03T12:07:00Z</dcterms:created>
  <dcterms:modified xsi:type="dcterms:W3CDTF">2021-06-28T05:16:00Z</dcterms:modified>
</cp:coreProperties>
</file>